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448C" w:rsidRPr="000D14E5" w:rsidRDefault="0039448C" w:rsidP="000D14E5">
      <w:pPr>
        <w:tabs>
          <w:tab w:val="left" w:pos="793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D14E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</w:p>
    <w:p w:rsidR="006D1A32" w:rsidRPr="000D14E5" w:rsidRDefault="006D1A32" w:rsidP="003F0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0" w:type="dxa"/>
        <w:tblLook w:val="01E0" w:firstRow="1" w:lastRow="1" w:firstColumn="1" w:lastColumn="1" w:noHBand="0" w:noVBand="0"/>
      </w:tblPr>
      <w:tblGrid>
        <w:gridCol w:w="9345"/>
      </w:tblGrid>
      <w:tr w:rsidR="009415DD" w:rsidRPr="000D14E5" w:rsidTr="009415DD">
        <w:trPr>
          <w:trHeight w:val="972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DD" w:rsidRPr="000D14E5" w:rsidRDefault="009415DD" w:rsidP="000D14E5">
            <w:pPr>
              <w:ind w:firstLine="709"/>
              <w:jc w:val="center"/>
              <w:rPr>
                <w:sz w:val="24"/>
                <w:szCs w:val="24"/>
                <w:lang w:val="uk-UA" w:eastAsia="uk-UA"/>
              </w:rPr>
            </w:pPr>
            <w:r w:rsidRPr="000D14E5">
              <w:rPr>
                <w:sz w:val="24"/>
                <w:szCs w:val="24"/>
                <w:lang w:val="uk-UA" w:eastAsia="uk-UA"/>
              </w:rPr>
              <w:t>ТЕСТОВІ ЗАВДАННЯ</w:t>
            </w:r>
          </w:p>
          <w:p w:rsidR="009415DD" w:rsidRPr="000D14E5" w:rsidRDefault="00014666" w:rsidP="00014666">
            <w:pPr>
              <w:ind w:firstLine="709"/>
              <w:jc w:val="center"/>
              <w:rPr>
                <w:rFonts w:eastAsia="Calibri"/>
                <w:sz w:val="24"/>
                <w:szCs w:val="24"/>
                <w:lang w:val="uk-UA" w:eastAsia="uk-UA"/>
              </w:rPr>
            </w:pPr>
            <w:r w:rsidRPr="00F501EF">
              <w:rPr>
                <w:sz w:val="24"/>
                <w:szCs w:val="24"/>
                <w:lang w:val="uk-UA" w:eastAsia="uk-UA"/>
              </w:rPr>
              <w:t>ОСНОВИ СТІЙКОСТІ ГЕОСИСТЕМ</w:t>
            </w:r>
            <w:r w:rsidRPr="00BD4B49">
              <w:rPr>
                <w:b/>
                <w:sz w:val="24"/>
                <w:szCs w:val="24"/>
                <w:highlight w:val="yellow"/>
                <w:lang w:val="uk-UA" w:eastAsia="uk-UA"/>
              </w:rPr>
              <w:t xml:space="preserve"> </w:t>
            </w:r>
          </w:p>
        </w:tc>
      </w:tr>
    </w:tbl>
    <w:p w:rsidR="0039448C" w:rsidRDefault="0039448C" w:rsidP="000D14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4199"/>
        <w:gridCol w:w="5079"/>
      </w:tblGrid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  <w:t xml:space="preserve">Текст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  <w:t>завдання</w:t>
            </w:r>
            <w:proofErr w:type="spellEnd"/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  <w:t>Варіан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  <w:t>відповідей</w:t>
            </w:r>
            <w:proofErr w:type="spellEnd"/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геосистема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хногенн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утвор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верх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емл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Один з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омпонент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ландшафту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Природно-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риторіаль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система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функціону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як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цілісн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утвор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Система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кладаєтьс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іль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іотич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лемент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ключн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ідрологіч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б'єкт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снов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ів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рганізац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геосистем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род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нтропоген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іль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локаль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лобаль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олекуляр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літин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рганізм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тмосфер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ідросфер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літосфер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Локаль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егіональ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лобаль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фактор НЕ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лежи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род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фактор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ійк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геосистем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брудн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вітр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Ґрунтов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кри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ідрологіч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режим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Літологіч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основа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іотич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кладов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езильєнт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ґрунтов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систем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Швидк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зклад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рганічн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ечовин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міст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жив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лемент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ґрун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еханіч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склад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ґрунт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либи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ґрунтов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філ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дат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ідновлюва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структуру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функц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сл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рушен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знача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асейнов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принцип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одни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ресурсами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креми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одойма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езалежн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од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ід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дн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Принцип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стосовуєтьс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іль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ля озер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іль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дзем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од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асейн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осередж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ічкові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ч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ураху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приток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рахову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еж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одозбірн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асейн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як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цілісн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з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ереліче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етод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Е є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льови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методом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ослідж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геосистем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ідбір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проб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ґрунт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атематичн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оделю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омп'ютер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артографу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слинн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еодезич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йомк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мірю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ів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оди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сновни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б'єкто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вч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ор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геосистем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номічн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сторич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д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ліматич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егіон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іль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еологіч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удов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заємозв'яз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іж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компонентами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род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евні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Як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ластив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характеризу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ійк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ґрунтов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систему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в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олог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сок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міст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рганічн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ечовин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ікроорганізм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Силь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іль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сок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упін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ислотн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Як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ласифікуютьс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ео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ходження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З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ількіст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пад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З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дміністративни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діло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іль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зміра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З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ольоро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ґрунт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род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нтропоген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іогеохіміч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цикли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Цикліч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онячн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ктивн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біг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оди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іль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тмосфер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Рух плит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літосфер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і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пори року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ругообіг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хіміч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лемент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іж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живи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рганізма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вколишні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ередовище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а роль ГІС-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хнологі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осліджен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геосистем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оціологіч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питуван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лаборатор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наліз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вч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сторич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хімічн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склад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ечовин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наліз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ізуалізаці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сторов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а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ритичн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вантаж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" на геосистему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пад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ік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Максималь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урист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имчасов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ниж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мператур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Ваг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користовуєтьс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осліджен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івен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сл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систем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трача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дат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амовідновл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фактор є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сновни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нтропогенни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о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ідрологіч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род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іграці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варин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улканіч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іяль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і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онячн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адіац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Рух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атерик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руш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ідрологічн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режиму (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удівництв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амб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суш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)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ч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користовуютьс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ндикатор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д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цінц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стану геосистем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Вони є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ндеміка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Вони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йчисленніш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систем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Вони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а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номічн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нач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Вони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а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скрав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барвл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Вони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чутлив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ін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ередовищ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відча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й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стан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ертикальна структур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ео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зташу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б'єкт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широ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либи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ляг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дзем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од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діл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дміністратив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айон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і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лімат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сото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зподіл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омпонент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ґрунт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слин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варин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) по вертикальном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філ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Як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снов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ме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стосу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етод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атематичн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оделю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еосистем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ослідження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льов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мірюван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вор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художні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браз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ландшафту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хімічн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формул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ечовин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дготовк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віт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у текстовом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форма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гнозу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ін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наліз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ценарії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звитк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Як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нтропоген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іяль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а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фрагментаці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род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омплекс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більшу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їхн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лощ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двищу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іорізноманітт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середи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комплексу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зводи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ї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б'єдн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 один великий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аси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іяк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а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зрива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ї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зольова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ілян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приклад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через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удівництв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оріг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)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сновни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вдання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оніторинг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геосистем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рхеологіч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зкопок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дноразов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бстеж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бір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сторич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а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зробк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номіч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лан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истематичн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постереж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а станом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іна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з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ереліче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цес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еханізмо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аморегуляц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геосистем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дміністратив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іш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хноген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вар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іжнарод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оговори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падков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оли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чисельн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пуляці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егатив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ворот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в'язок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абілізу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систему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рогов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нач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казник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цінц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ійк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Максимальн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ожлив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нач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лад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ередн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рифметичн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нач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ер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мірюван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нач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значен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конодавч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інімальн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нач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фіксован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а час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спостережен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ранич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еличина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сл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осягн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ідбуваєтьс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іс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і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стан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з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фактор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йбільш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а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ійк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ал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одоток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літич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устрі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ержав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Температур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вітр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ві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ідстан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о океану</w:t>
            </w:r>
            <w:proofErr w:type="gram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ісяч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фаз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Стан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бережн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слинн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услов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цес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ч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користову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метод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спертн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цін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ійк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наліз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ров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варин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оч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атематич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зрахунк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мірю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мператур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ґрунт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еологічн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ік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рід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існ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наліз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аз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остатнь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ількісн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ндекс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абільн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ео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зв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уков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журналу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рафік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ін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мператур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Кар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зподіл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пад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Модель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ео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туральн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еличину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ількіс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казник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нтегру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із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араметр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ійк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метод НЕ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ідноситьс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ількіс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етод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цін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ійк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алансов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зрахун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атистич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наліз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а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зрахунок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оефіцієнт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ійк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ндекс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метод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сперт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цінк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прия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двищенн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езильєнтн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ґрунт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суш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ґрунт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нтенсив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ранк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монокультура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стосу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естицид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нищ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ґрунтов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фаун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стосу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ажк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хні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родовж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року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нес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рганіч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обрив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івозмі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інімальн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бробітк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горизонтальна структур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ео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ідмінн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удов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ґрунтов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філ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зподіл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тмосфер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шар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слідов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еологіч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шар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і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слинн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сото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сторов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єдн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заємоді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із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геосистем на одном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ів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сновни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жерело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нерг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функціону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геосистем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ітер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нутрішн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епл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емл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нтропоген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нергі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плив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ил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оняч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адіаці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принцип є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сновни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управлін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емельни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ресурсами з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ійк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геосистем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Принцип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гнору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род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фактор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Принцип максимальног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номічн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Принцип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падков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зподіл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угід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Принцип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вн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суш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Принцип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даптован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род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умов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бмежен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вантажен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укцесі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" в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онтек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ійк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геосистем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брудн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оди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розі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ґрунт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аптов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і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лімат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удівництв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селен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пункту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слідов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і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іоценоз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дні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сл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руш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казник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Е є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характерни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цін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ійк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ідрологіч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систем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оли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ів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оди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оло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орськ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оди в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кеа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Температура води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Швидк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ч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ут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оди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логіч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єм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ео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лощ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як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йма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система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д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ешка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истем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арт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есурс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Фізич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б'є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дат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глина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ейтралізува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овніш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еградац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ид антропогенног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йбільш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грожу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ґрунтови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системам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більш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іорізноманітт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розі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брудн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ажки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етала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родн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волож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іграці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тах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Посадк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ліс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ч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користову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истанцій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етод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ослідж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(ДЗЗ)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мірю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иск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дра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Для детальног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хімічн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наліз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оди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нтерв'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ісцеви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жителями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вч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ікроорганізм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ґрун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елик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ї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инамік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є головною метою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зроб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екомендаці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д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дтрим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ійк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стану геосистем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більш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мп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добутк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орис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опалин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еретвор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род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систем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хноген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вн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ключ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будь-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осподарськ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більш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ороткостроков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економічн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бутк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побіг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еградац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овгостроков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функціону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омінуюч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цес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" 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ласифікац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геосистем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оціально-економіч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цес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йповільніш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цес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истем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цес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ідбуваєтьс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іль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ноч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цес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а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нач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цес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знача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функціону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инамік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(напр.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розій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болочу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)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з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значе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фактор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родни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регулятором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ійк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лісов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геосистем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брудн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вітр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мисловіст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рубк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ліс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жеж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природног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ходж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удівництв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втомагістрале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суш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оліт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зумі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д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ндикаторни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дходо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" д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цін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ійк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цінк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артіст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емельн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ілян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цінк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ількіст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удівел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цінк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ольоро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ландшафту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фотограф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цінк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ількіст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сел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цінк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стан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явніст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б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станом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ев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дів-індикатор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аспект НЕ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ключаєтьс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наліз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стан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ідрологіч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систем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од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баланс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ідрохіміч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режим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ідробіологіч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казни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инамік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услов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цес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Літератур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ереклад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гротехніч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аходи"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д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двищ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ійк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ґрунт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стосу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іль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інераль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обрив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нищ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усі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ур'ян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ербіцида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удівництв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житлов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удинк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полях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в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ідказ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ід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бробітк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ґрунт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Комплекс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йом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бробітк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ґрунт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рощу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слин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беріга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дюч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Як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снов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де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цін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ритич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вантажен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"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зрахунок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ільк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пад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еобхід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ідновл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зрахунок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інімальн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ільк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есурс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жи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аги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льов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біт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становл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меж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уристичн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потоку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максимально допустимог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ів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антропогенног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систем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щ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ож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трима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ереліче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омпонент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Е входить д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ертикальн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руктур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ео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слин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номіч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район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варин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віт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Ґрунтов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кри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зем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шар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тмосфер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ландшафт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озаїк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"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еологіч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карта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Кар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дміністративн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діл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Штуч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критт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ля дизайну</w:t>
            </w:r>
            <w:proofErr w:type="gram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Один тип ландшафту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еликі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лощ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єдн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із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ип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геосистем (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онтур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)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фактор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йбільш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прия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абілізац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ічков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асейн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прямл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русл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іч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бетоном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добуток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ск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 русла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брудн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приток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дал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бережн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слинн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береж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лісов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крив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ерхні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ч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одозбірні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лощ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метод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рівняльн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наліз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" в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цінц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ійк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рівня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ольор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ґрунт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рівня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літич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систем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рівня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цін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землю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рівня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змір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із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риторі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іставл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стан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осліджуван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налогічни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талонни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б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инули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станом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б'єкто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ослідж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 рамках теми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ійк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ґрунтов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систем"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сторичн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ґрунт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арт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ґрунт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як ресурсу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іль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хіміч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склад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ґрунт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іль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еханіч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склад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ґрунт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дат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ґрунт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тистоя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еградац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ідновлюва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ластив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принцип НЕ є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сновни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ор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геосистем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Принцип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заємозв'язк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омпонент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Принцип максимальног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номічн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Принцип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инамічн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івноваг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Принцип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єрархічн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Принцип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цілісн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іотич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кладов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ео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еологіч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основа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іль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слин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кри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укуп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жив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рганізм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ї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заємозв'язк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іль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варин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віт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ліматич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умов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Як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і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емлекористу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а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 xml:space="preserve">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ео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вжд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двищу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іорізноманітт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вжд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кращу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ґрунтов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умов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зводи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більш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лощ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ліс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іяк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а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ідрологіч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режим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ож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рушува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род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в'яз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нижува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ійк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дафіч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фактор"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ійк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Фактор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в'яза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 водою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Фактор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в'яза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 тваринами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Фактор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в'яза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лімато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Фактор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в'яза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ельєфо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Фактор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в'яза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ластивостя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ґрунт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ч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трібн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нати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єрархіч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ів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рганізац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геосистем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вч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еологічн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удов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сіє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емл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цін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арт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емл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ідповідальн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драхунк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ільк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жител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Для правильног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бор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масштаб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ослідж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еградаці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ео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"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род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і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труч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людин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більш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лощ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двищ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іорізноманітт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ступов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кращ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умов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людин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ниж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ї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дуктивн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датн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аморегуляц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трат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цілісн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нструмент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сновни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ізуалізац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оризонтальн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руктур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геосистем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іаграм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склад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вітр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ертикаль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зріз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ґрунт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Фотографі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слин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рафік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емператур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Ландшафт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карта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режим"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ідрологічн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зв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іч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Швидк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ч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оди в одн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и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либи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іч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дні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очц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приток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кономір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і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ї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стану (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ів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тра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оди) 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час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етод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є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існи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" в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цінц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ійк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мірю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онцентрац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ечовин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оч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атематич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зрахунок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оефіцієнт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атистич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бробк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еликог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асив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а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будов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етальн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омп'ютерн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одел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писов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метод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снов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ритерії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тенцій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ійк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ео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Швидк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ї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ідновл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сл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конкретног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руш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упін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ї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шкодж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точ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момент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есурс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ож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е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трима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Ї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лощ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дат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тистоя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ожливи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айбутні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а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значе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ї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ластивостя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а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фрагментаці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ландшафту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пуляц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варин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прия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більшенн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чисельн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сі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д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зводи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утвор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ов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д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кращу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умов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харчу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Не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а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іяк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бмежу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іграці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більшу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золяці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двищу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изик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мир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атастрофіч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ерехід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" 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еосистем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ступов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кращ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стан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езон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ін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ерехід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д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нш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дміністративн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і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зв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ізк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част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езворот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і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стан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еревищен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пороговог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вантаж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сновни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вдання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гнозуван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ін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геосистем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іни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лімат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Точн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значи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ат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айбутнь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ін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значи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ідповідаль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ін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іни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инул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ан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цінк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ожлив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ан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айбутньом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із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ценарії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казник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Е є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характерни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цін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іотичн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кладов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ійк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ВВП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егіон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іомас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Чисель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лючов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д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ндекс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идовог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ізноманітт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Стан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пуляці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ндикатор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д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род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апітал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" 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онтек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ійк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геосистем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нвестиц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мислов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олотовалют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езерв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ержав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арт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емл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 ринку</w:t>
            </w:r>
            <w:proofErr w:type="gram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рош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кладе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хорон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род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Запас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род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есурс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систем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слуг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безпечу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життєдіяль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ландшафт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ійк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езмін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ландшафту з часом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клад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й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еологічн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удов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арт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емель ландшафту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Г) Краса ландшафту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дат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ландшафт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беріга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свою структуру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функц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д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о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бурен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принцип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ландшафтн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ійк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в'яза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датніст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мортизува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овніш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нерцій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уфер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дуктив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ізноманіт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в'яз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нтропогенн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одифікова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геосистема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Теоретична модель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Система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знал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людин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род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система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іне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осподарсько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іяльніст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людин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Система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нші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лане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вніст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штучно створена система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Як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снов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проблем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нтропогенн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одифікова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геосистем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Вони не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требу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Вони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вжд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ільш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дуктив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іж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род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Вони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а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щ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іорізноманітт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Вони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абільніш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а будь-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умов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Част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ниже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дат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аморегуляц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двище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разлив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Яка роль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іорізноманітт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дтримц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ійк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геосистем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вжд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нижу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дуктив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Лише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більшу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стетичн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цін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Ускладню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системою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Не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а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нач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функціону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безпечу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функціональн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дмір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омпенсаці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абіль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в'язк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систем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слуг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"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лат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слуг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ціональ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парках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іяль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логіч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рганізаці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Продаж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род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есурс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уристич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скурс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год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люди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триму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ід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систе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чищ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вітр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вода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плідн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)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еханіз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сновни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амовідновл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род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омплекс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сл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рушен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удівництв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нфраструктур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укцесій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цес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конодавство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Посадк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зотич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д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нес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обрив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Як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ліматич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ін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а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ійк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геосистем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вжд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двищу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дуктив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усі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систем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Не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а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ідрологіч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режим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бля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ільш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сти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зводя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більш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лощ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льодовик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ожу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іщува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івноваг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силюва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стремаль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вищ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нижува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езильєнт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даптаці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ео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ін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в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мі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дніє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нш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і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ї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еографічн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лож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мир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д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истем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еретвор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хноген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б'єкт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цес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стосу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ї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руктур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функці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ов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умов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дхід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лючови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управлін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ійкіст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нтропогенн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одифікова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систем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Жорст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фіксу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стан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вн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ідновл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ервинн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природного стану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гнору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нтропоген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фактор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аксимізаці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ехногенног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вантаж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даптивн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рахову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инамік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евизначе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функціональ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руп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д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д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живу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дні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д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находятьс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д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грозо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д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а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пільн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ходж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йбільш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зміро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д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д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кону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хож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логіч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функц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систем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фактор НАЙБІЛЬШЕ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гіршу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ійк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урбанізова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геосистем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арк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квер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хногенн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брудн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іль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будов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ізноманіт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удівел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од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б'єкт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сок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чисель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сел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ландшафтн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ізноманітт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"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диниц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ізноманіт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культур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сел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д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дніє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руп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і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ландшафту з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лино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часу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ізноманіт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ип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ландшафт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ї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лемент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евні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Як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ратегі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йефективнішо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даптац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ліматич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ін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ільськом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осподарств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нтенсифікаці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рош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будь-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о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ціно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зшир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сів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лощ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ахунок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ліс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ерехід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монокультуру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ідмов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ід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обрив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ровадж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івозмін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ійк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орт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береж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олог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еабілітаці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рушен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ео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вн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ідтвор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ї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ервинн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гляд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онсерваці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без будь-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тручан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будов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еретвор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ї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ільгоспугідд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Комплекс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ход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частков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ідновл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ї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функці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руктур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ип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логіч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в'язк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є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рофічни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"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в'яз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пільн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ісц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сну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в'яз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хижак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-жертва",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слина-травоїд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"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Хіміч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заємод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іж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слина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в'яз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порудж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жител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в'яз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шир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сі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логіч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коридор"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Шлях для транспортног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получ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дзем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унел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ля тварин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Канал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кид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іч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од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Зелена зо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середи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іст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ілянк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ландшафту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прия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іграц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д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іж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зольовани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фрагментами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ередовищ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принцип є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сновни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береж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іорізноманітт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умова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антропогенног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Принцип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береж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іль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ідкіс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д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Принцип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вор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оопарк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) Принцип заборони будь-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осподарськ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Принцип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кліматизац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ов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д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Принцип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береж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іль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д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але й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ї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ередовищ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сну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логіч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цес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ліматич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стремаль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"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еред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емпература року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Участь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стремаль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год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вищ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сух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лив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, шторми)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абіль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погоди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оняч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н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сот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онц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д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бріє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нструмент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сновни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гнозу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ліматич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ін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питу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ісцев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жител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ержав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лан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звитк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наліз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сторич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хронік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постереж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ведінко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варин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ліматич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одел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ізн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кладн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родоохорон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менеджмент-план"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План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удівництв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родні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Фінансов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віт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логічн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рганізац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ерелік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борон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Кар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уристич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аршрут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Документ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знача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ціл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заходи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оніторинг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риторіє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 метою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ї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береж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Як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урбанізаці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а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ікроклімат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іст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івномірн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зподіля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емпературу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ворю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іськ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плов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стр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" -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підвищен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емператур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рівнян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колиця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нижу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емпературу в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центр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іст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Не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а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олог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вітр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зводи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більш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пад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сі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районах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днаков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хногенн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вантаж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" на геосистему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Ваг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удівел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людей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ідвіду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риторі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укуп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мислов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транспорту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омунальн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осподарств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ільськогосподарськ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іяль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род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еодинаміч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цес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Як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снов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ме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зроб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даптацій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ратегі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вн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побіг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будь-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іна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енш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разлив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двищ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датн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функціонува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ов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умова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скор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цес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урбанізац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аксимізаці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ороткостроков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бутк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ересел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сел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разлив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ео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ліматич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ін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Ї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точ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дуктив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есурс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добуваютьс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упін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ом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систем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хиль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шкодж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б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еспромож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оратис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слідка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ін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Ї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сторич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абіль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лощ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яку во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йма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дхід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користовуєтьс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цін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изик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еградац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емель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питу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емлевласник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іль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цінк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ліматич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а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наліз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цін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землю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вч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рхеологіч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ам'яток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наліз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заємод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фактор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еградац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ійк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іоремедіаці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"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едичн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ліку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варин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енетич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одифікаці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д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ідновл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чисельн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пуляці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Хіміч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очистка води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жив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рганізм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чищ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брудне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ередовищ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Яка роль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плав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систе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дтримц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ійк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ічков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асейн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важа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удноплавств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кону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уферн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функці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егулю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ік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чища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оду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дтриму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іорізноманітт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скорю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чі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іч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більшу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изик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вене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 xml:space="preserve">Д) Не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а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начн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нач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арстов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ео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"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чи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ускладнен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їхн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линист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ґрунта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ійк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о будь-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звине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апняка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хиль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вал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ускладнен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епередбачуваніст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цес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Лісов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ірськ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айон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орськ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береж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устель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Як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фрагментаці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ландшафт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а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шир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жеж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вжд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упиня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жеж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ож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як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прия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ахунок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узліс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), так і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ерешкоджа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зри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ї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ширенн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вжд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скорю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шир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огн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Не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а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іяк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еншу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алив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жеж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агроландшафт"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род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ландшафт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з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агато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слинніст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Ландшафт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еретворе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ля потреб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ільськ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осподарств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Лісов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ландшафт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Ландшафт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мислов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он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іськ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ландшафт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Як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снов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гроз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ійк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одно-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олот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угід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більш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ільк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пад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суш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будов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родн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рост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ниж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мператур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іграці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тах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фект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краю" (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edge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effect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) 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фрагментова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ландшафтах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кращ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умов 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центр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фрагмента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і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умов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еж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фрагмента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а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слин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а тварин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никн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еж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іж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фрагментами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івномір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зподіл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умов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яв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ов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ип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ґрунт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дхід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сновни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ідновлен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ірськ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систе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сл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хноген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рушен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вн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лиш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труч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етону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хил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еретвор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ільгоспугідд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вез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ґрунт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нш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егіон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іотехніч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(посадк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слин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укріпл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хил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)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логіч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мережа"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нтернет-сай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логічн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ематики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Систем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в'яза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род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півприрод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риторі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безпечу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береж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іорізноманітт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Мереж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уков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устано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Систем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постереж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ункт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оціаль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в'яз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іж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лога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Як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і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лісов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крив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а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баланс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арников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аз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Не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а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баланс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аз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короч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ліс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еншу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глин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CO2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ож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вільня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углец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з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ґрунт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вжд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більшу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глин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CO2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більшу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кид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метану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кращу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исн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евентив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аходи" 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управлін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ійкіст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Заходи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сл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ст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егатив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слідк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Заходи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живаютьс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здалегід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побіг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ожливи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егативни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слідка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оніторинг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труч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раху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изик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вакуаці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сел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фактор є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лючови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ійк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епов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систе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сот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д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івне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моря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Режим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волож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пас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лизьк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ліс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ічок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либи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ляг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рунтов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од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род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повідник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" з точки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ор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ійкіст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риторі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асов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уризму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риторі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де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род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цес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тіка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без прямог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труч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людин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озволя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вча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талон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ійк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риторі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ед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ільськ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осподарств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риторі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добутк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орис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опалин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риторі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удівництв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Як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снов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ме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зроб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моделей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логічни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изика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двищ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бутк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ід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дентифікаці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наліз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енш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ймовірн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егатив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ді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ля геосистем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луч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нвестиці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більш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сел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і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еградаці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емель"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більш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дюч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ґрунт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ниж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б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трат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іологічн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номічн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дуктивн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емель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имчасов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сушлив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еріод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родн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рост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лісо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і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ласник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емельн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ілян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Як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уристич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іяль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ож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а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ійк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ірськ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систе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вжд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кращу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стан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систе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клика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розі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стежок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сміч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руш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варин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прия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більшенн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іорізноманітт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Не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а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слин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зводи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більш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ільк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варин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ландшафтн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лану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"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клад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карт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лану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удівництв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крем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удівл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цес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зроб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онцепц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аціональн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ландшафт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лану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уристич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їздок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меж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емлевідвод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а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одосховищ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иж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ч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ічок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Не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а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ижн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чі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іню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услов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цес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мул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зми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мператур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ідрохіміч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режим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вжд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кращу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оди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більшу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швидк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ч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зводи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никн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іч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олончаку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ґрунт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більш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міст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гумусу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копич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солей 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ґрунтовом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філ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гіршу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й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ластив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Ущільн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ґрунт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и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ерхнь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дюч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шару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двищ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ислотн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ґрунт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Як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снов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причи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двищ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ів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моря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більш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ільк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пад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Теплове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зшир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кеанічн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оди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н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льодовик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рубу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ліс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ниж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парову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Рух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ктоніч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плит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екреаційн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вантаж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"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Ваг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порядж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урист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отел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егіо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ідпочинк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а туризму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род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омплекс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Час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траче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ідпочинок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номіч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охід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ід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уризму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метод є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фективни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оротьб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розіє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ґрунт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хила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нтенсив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ранк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здовж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хил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вор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рас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посадк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агаторіч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рав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лісосмуг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ажк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хні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суш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дал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слинн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нвазій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д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" та як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гроз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они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ановля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ідкіс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д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требу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хорон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Чужорід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д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гресивн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зселяютьс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тісняюч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ісцев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рушуюч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в'яз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д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живу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ґрун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д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живу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іль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одойма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д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орис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ільськ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осподарств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Як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еліоратив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ожу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егативн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а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род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ео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вжд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кращу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іорізноманітт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ожу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клика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суш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оліт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сол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ґрунт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руш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ідрологічн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режиму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Не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а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ґрунтов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оди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більшу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лощ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ліс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еншу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изик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вене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еоекологіч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изи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"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изи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еологіч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осліджен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изи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егатив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ін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у геосистемах</w:t>
            </w:r>
            <w:proofErr w:type="gram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грожу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род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успільств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изи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нвесту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еологорозвідк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изи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ихій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лих без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людин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изи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іжнарод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онфлікт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есурс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а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мислов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добуток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оди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ео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вжд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кращу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верхнев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од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ож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клика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ниж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ів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ґрунтов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од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сід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верх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ін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режим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жерел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Не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а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слин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більшу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олог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лімат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зводи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утвор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ов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озер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обросусідськ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ідносин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іж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геосистемами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Конкурент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оротьб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есурс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заєм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зитив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б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ейтральн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півісну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дноспрямован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шкідлив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дніє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нш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в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золяці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од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ід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дн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б'єдн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 одну велику систему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Яка роль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ікроорганізм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дтримц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ійк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ґрунтов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систем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іль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клика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хвороб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слин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безпечу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ругообіг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ечовин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руктуру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ґрунт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двищу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дюч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Не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а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нач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ґрунт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клика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розі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гіршу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одопроник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ґрунт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логіч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ік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іч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галь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іч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ік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іч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бсяг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оди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еобхід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дтрим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род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функці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ічков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бсяг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оди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користовуєтьс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рош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Швидк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ч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оди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оди 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він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Як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ож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ціни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фектив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родоохорон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ход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іль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номічно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годо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З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ількіст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веде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ход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З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опомого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оніторинг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лючов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казник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стан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ео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о і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сл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ровадж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ход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З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ількіст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да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кон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З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ідгука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сел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F501EF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есприятлив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род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цес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" з точки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ор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ійк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Будь-як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і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истем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цес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(напр.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розі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су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ож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рушува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івноваг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ео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ев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умов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цес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клика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іль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людино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F501EF" w:rsidP="00F5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цес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вжд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уйну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систему.</w:t>
            </w:r>
          </w:p>
          <w:p w:rsidR="00F501EF" w:rsidRPr="00014666" w:rsidRDefault="00F501EF" w:rsidP="00F501E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цес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а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іяк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нач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014666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принцип є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сновни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алом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управлін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емельни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ресурсами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аксимальн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есурс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у поточном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омен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потреб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нинішнь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поколі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шкод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можливосте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майбутні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поколін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іоритет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ільськогосподарськ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в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онсерваці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сі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емель.</w:t>
            </w:r>
          </w:p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гнору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логіч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бмежен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014666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кадастр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род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есурс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"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Список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ласник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ілянок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Систематизова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звіт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як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розподіл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природ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ресурс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Баз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а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ліматич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постережен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еєстр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дприємств-забруднювач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Кар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меж.</w:t>
            </w:r>
          </w:p>
        </w:tc>
      </w:tr>
      <w:tr w:rsidR="00014666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а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кид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бруднююч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ечовин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вітр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ео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кращу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рост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слин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Мож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виклика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кислот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дощ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поруш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фотосинтезу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накопич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токсикант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ґрунта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Не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а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од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б'єк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більшу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іорізноманітт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зводи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більш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пад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014666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егулююч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ервіс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систе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робництв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їж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ировин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Послуг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клімат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повене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як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води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запил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ультурн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уховн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нач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екреацій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стетич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слуг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дтрим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енетичн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ізноманітт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014666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Як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і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альбед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верх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(напр., через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нелісн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а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ікроклімат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Не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а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температуру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вжд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нижу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емпературу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Мож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призвес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підвищ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температур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поверх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еншу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пад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більшу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олог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вітр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014666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егатив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ворот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в'язок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" в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еосистем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еханіз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силю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чатков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ін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еакц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ін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Механіз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, коли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змі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одного параметр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виклика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процес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протиді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ці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змі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стабілізуюч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систему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овнішн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труч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 систему.</w:t>
            </w:r>
          </w:p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падков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і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араметр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014666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Як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снов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ме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вор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хорон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он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вкол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одой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користовува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ц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он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удівництв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Обмежи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господарськ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діяль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збереж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як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води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прибереж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екосисте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вори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он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ідпочинк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борони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оступ людей до води.</w:t>
            </w:r>
          </w:p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більшу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лощ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р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емель.</w:t>
            </w:r>
          </w:p>
        </w:tc>
      </w:tr>
      <w:tr w:rsidR="00014666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систем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дхід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" 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родокористуван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дхід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гнору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логіч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заємозв'яз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дхід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іоритетізу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номіч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нтерес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дхід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азуєтьс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межах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Підхід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розгляда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природни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ресурсами в межах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ціліс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екосисте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дхід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осередже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іль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одном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д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ресурсу.</w:t>
            </w:r>
          </w:p>
        </w:tc>
      </w:tr>
      <w:tr w:rsidR="00014666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а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рост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одой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їхн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систем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вжд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кращу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оди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Мож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призвес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евтрофікац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зменш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глибин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змін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видового складу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більшу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иб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Не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а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іорізноманітт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скорю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чі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014666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омпенсацій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аходи" 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родокористуван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рошов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пла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брудн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Б) Заходи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щод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відновл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аб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створ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нов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природ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об'єкт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незаперечном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знищен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інш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Заходи з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ном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есурс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Штраф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руш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світницьк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робота.</w:t>
            </w:r>
          </w:p>
        </w:tc>
      </w:tr>
      <w:tr w:rsidR="00014666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Як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лобаль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ін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лімат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ожу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ну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шир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хвороб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Не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а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доров'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людей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Можу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зміни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ареал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переносник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хвороб (напр.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комар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)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вніст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ліквіду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нфекцій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хвороб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зводя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іль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студ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хворюван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а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іль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тварин.</w:t>
            </w:r>
          </w:p>
        </w:tc>
      </w:tr>
      <w:tr w:rsidR="00014666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абіль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ео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Швидк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еакц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бур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Здат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зберіга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свою структуру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функц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умова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змін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есурс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истем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в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езмін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час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лощ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014666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принцип є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сновни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ідновлен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руше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орфовищ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суш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ільськогосподарсь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Повторн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зволож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ревультиваці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)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лиш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труч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вез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ск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етону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верх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014666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логіч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лід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"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лід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варин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ліс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Показник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антропогенног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навантаж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біосфер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виміря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площ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продуктив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земель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водой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Результат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оніторинг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Зо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дприємств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ісц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брудн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вколишнь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ередовищ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014666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Як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ож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енши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ільськогосподарств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верхнев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оди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більш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ільк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обрив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Створ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прибереж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захис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смуг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правильн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застосу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добрив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пестицид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суш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сі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болоче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ілянок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ажк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хні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іл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одой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нтенсивн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рош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014666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еодинаміч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ктив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"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іст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слин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Сукуп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рух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деформаці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земн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кори (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землетрус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зсув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то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)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іяль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людин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і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атмосферног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иск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чі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іч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014666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фактор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йбільш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а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ійк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рктич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геосистем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Температур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режим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тан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вічн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мерзло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уристич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іяль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пад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еологіч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удов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ітров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режим.</w:t>
            </w:r>
          </w:p>
        </w:tc>
      </w:tr>
      <w:tr w:rsidR="00014666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принцип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бережн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" в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логічном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управлін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Принцип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чіку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статоч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уков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оказ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перед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ія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Б) Принцип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згідн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яки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повн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науков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впевнен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не повин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використовуватис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відстроч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lastRenderedPageBreak/>
              <w:t>ефектив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заход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щод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запобіг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загроз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Принцип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евтруч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 природу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Принцип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іоритет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номіч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нтерес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Принцип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падков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014666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Як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нищ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ангров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росте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а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береж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ео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кращу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умов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удівництв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Збільшу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вразлив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узбережж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ероз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шторм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знищу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середовищ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існу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багатьо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вид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зводи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більш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лощ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ляж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Не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а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иб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апаси.</w:t>
            </w:r>
          </w:p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більшу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зор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оди.</w:t>
            </w:r>
          </w:p>
        </w:tc>
      </w:tr>
      <w:tr w:rsidR="00014666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місі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арников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аз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"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парову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оди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Викид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газ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(CO2, метан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то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сприя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парниковом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ефект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кид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адіоактив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ечовин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шир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пах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кид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верд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частинок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014666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Яка роль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ождев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черв'як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двищен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ійк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ґрунт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нищу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орі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слин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Покращу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аераці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, структуру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родюч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ґрунт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Не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а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начн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клика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розі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ґрунт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гіршу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одопроник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014666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ландшафт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логі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"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Наука пр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удов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крем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слин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Б) Наука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вивча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просторов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організаці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функціону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змін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ландшафт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Наука пр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оціаль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цес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ільські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ісцев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Наука пр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еологіч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цес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Наука пр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лімат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емл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014666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а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цидифікаці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дкисл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одой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Погіршу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умов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житт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багатьо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вод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організм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, особливо з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вапнякови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скелетом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більшу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зор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оди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кращу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умов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актері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скорю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рост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одоросте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Не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а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иб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014666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іосфер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повідник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"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Територі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включа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ядра з дикою природою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буфер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зон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зон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стал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розвитк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риторі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нтенсивн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ільськ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осподарств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Зоопарк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д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ідкрити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ебом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Невелик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повід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ілянк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іськ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парк.</w:t>
            </w:r>
          </w:p>
        </w:tc>
      </w:tr>
      <w:tr w:rsidR="00014666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Як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ож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ціни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номічн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цін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систем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слуг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іль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инково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артіст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есурс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еможлив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ціни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В) З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допомого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різ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метод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включаюч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варт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заміщ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витра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відновл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готов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плати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З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ількіст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урист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З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лоще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014666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епоцентр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" 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пуляційні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іолог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а яке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й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нач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ійк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зольова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пуляці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ісц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змнож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одного виду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Центр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дміністративн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ісц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соко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мертніст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Ділянк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, з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як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йд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міграці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особин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поповн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інш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популяці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підвищу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стійк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метапопуляц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014666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а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удівництв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ребл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іграці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иб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вжд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прия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іграц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Мож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перешкоджа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міграц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веде д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зниж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чисельн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прохід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вид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ворю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ов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ісц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ля нересту</w:t>
            </w:r>
            <w:proofErr w:type="gram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Не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а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иб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кращу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оди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иб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014666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зо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логічн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лиха"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риторі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соки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іорізноманіття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Територі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глибоки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, част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незворотни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порушення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геосистем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становить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небезпек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житт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хорон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род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риторі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ільськогосподарсь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угідд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Зо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ідпочинк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014666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принцип є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сновни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ворен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ОПТ (особлив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хоронюва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род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риторі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)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Принцип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інімізац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лощ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Б) Принцип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репрезентативн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відображ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різноманітт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ландшафт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екосисте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)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Принцип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ручн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ідвіду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Принцип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зташу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дали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ід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селе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ункт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Принцип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днаков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умов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сі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риторі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014666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токсикологі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"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Наука пр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удов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систе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Б) Наука пр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впли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токсич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речовин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еко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Наука пр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оціаль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спек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лог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Наука пр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лімат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Наука пр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номік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родокористу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014666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Як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і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емл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ож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ну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ісцев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од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баланс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вжд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більшу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апаси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дзем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од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Мож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збільши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поверхнев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стік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зменши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інфільтраці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знизи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рівен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lastRenderedPageBreak/>
              <w:t>ґрунтов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вод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Не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а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парову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вжд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більшу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пад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івномірн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зподіля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олог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014666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1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принцип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агатофункціональн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" ландшафту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іль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дніє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функц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ландшафтом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одночасн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кілько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функці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екологіч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економіч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соціаль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)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Фокусу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лиш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номічні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функц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будь-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функц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і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функц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д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014666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а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шумов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брудн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ео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кращу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умов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слин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Мож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порушува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комунікаці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поведінк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розмнож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тварин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скорю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росту дерев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Не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а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ваблю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комах.</w:t>
            </w:r>
          </w:p>
        </w:tc>
      </w:tr>
      <w:tr w:rsidR="00014666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род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кадастр"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еєстр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ихій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лих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Систематизова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збір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відомосте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природ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об'єк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ресурс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ї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облік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охорон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Баз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а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ліматологіч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орм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Кар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еологіч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злом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Список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род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вищ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014666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Як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береж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ар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ерев 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ліс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а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ійк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Забезпечу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місц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гнізду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, є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джерело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мертв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деревин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важлив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кругообіг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речовин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більшу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изик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жеж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важа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рост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олод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ерев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еншу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ійк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ліс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Не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а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нач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014666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асивн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ідновл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" (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restoration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ео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ктивн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труч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садко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слин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еліораціє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онсерваці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ожлив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ідновл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Відновл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припин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збурююч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вплив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сприя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природни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процеса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гнору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бл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вн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еретвор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014666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а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дмірн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пас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епов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кращу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структуру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ґрунт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Призводи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деградац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ґрунтов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покрив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зменш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видовог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різноманітт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опустелю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більшу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іорізноманітт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трав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прия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ширенн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ерев.</w:t>
            </w:r>
          </w:p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 xml:space="preserve">Д) Не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ає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од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режим.</w:t>
            </w:r>
          </w:p>
        </w:tc>
      </w:tr>
      <w:tr w:rsidR="00014666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ландшафтн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дхід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даптац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мін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лімат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"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Заходи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іль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крем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ілянка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Інтеграці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заход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адаптац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землекористування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рів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ландшафту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хніч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аходи без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ураху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род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умов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лобаль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літичн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іш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осередж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іль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ільськом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осподарств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014666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Яки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метод є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йкращи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цін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плив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ланован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осподарськ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ео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наліз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лиш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номіч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казник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оцін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впливу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довкілл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(ОВД)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рівня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нши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егіона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нтуїтив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цінк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питу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сел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014666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природно-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осподарськ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система"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іль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род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система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іль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осподарськ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система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В) Система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утворе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взаємодією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природ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компонент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господарськ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людин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) Теоретична модель.</w:t>
            </w:r>
          </w:p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Систем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іль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умова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ик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род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014666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Як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ож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двищи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ійк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іськ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геосистем до спеки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більш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лощ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асфальту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Збільш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площ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зеле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насаджен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водой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матеріал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високим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альбедо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короч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арк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дал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ерев.</w:t>
            </w:r>
          </w:p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нтенсивн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удівництв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сотн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удинк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014666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к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систем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інженері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"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Люди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уду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поруд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род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уковц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вча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систе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Вид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щ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створю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значн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зміню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аб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підтримую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фізичн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середовище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для себе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інш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вид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осподарськ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іяльніст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екосистема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ехнологі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чищ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абруднен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  <w:tr w:rsidR="00014666" w:rsidRPr="00014666" w:rsidTr="000146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Як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сновн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етa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вч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исциплін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снов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тійк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геосистем"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Вивче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іль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еологічної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будов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емл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системног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розумі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принципів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функціонув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стійк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геосистем для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ефективного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>природним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  <w:t xml:space="preserve"> ресурсами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Навч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іль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методам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льових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осліджен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знань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ільк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лімат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  <w:p w:rsidR="00014666" w:rsidRPr="00014666" w:rsidRDefault="00014666" w:rsidP="000146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Д)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ідготовка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оботи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одній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галуз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промисловості</w:t>
            </w:r>
            <w:proofErr w:type="spellEnd"/>
            <w:r w:rsidRPr="0001466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</w:t>
            </w:r>
          </w:p>
        </w:tc>
      </w:tr>
    </w:tbl>
    <w:p w:rsidR="00F42919" w:rsidRPr="000D14E5" w:rsidRDefault="00F42919" w:rsidP="001050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sectPr w:rsidR="00F42919" w:rsidRPr="000D14E5" w:rsidSect="009415D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550"/>
    <w:multiLevelType w:val="hybridMultilevel"/>
    <w:tmpl w:val="5E3ED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3CE"/>
    <w:multiLevelType w:val="multilevel"/>
    <w:tmpl w:val="05249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1438152">
    <w:abstractNumId w:val="0"/>
  </w:num>
  <w:num w:numId="2" w16cid:durableId="634721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915"/>
    <w:rsid w:val="00014666"/>
    <w:rsid w:val="0002763A"/>
    <w:rsid w:val="00044BB9"/>
    <w:rsid w:val="00072915"/>
    <w:rsid w:val="000766AE"/>
    <w:rsid w:val="00095157"/>
    <w:rsid w:val="000A0894"/>
    <w:rsid w:val="000C32E1"/>
    <w:rsid w:val="000D14E5"/>
    <w:rsid w:val="000D4C24"/>
    <w:rsid w:val="000E008D"/>
    <w:rsid w:val="000F2E3F"/>
    <w:rsid w:val="00105004"/>
    <w:rsid w:val="0011245F"/>
    <w:rsid w:val="0011364C"/>
    <w:rsid w:val="00117D7A"/>
    <w:rsid w:val="00120315"/>
    <w:rsid w:val="001310C2"/>
    <w:rsid w:val="00161F7F"/>
    <w:rsid w:val="00175956"/>
    <w:rsid w:val="001836F4"/>
    <w:rsid w:val="001C0D16"/>
    <w:rsid w:val="001D07DC"/>
    <w:rsid w:val="001D2D55"/>
    <w:rsid w:val="001E21C1"/>
    <w:rsid w:val="001F3439"/>
    <w:rsid w:val="001F7449"/>
    <w:rsid w:val="002238B1"/>
    <w:rsid w:val="00223F78"/>
    <w:rsid w:val="002613C6"/>
    <w:rsid w:val="002900EA"/>
    <w:rsid w:val="00294C3A"/>
    <w:rsid w:val="002B06FE"/>
    <w:rsid w:val="002B3070"/>
    <w:rsid w:val="002B7D91"/>
    <w:rsid w:val="002C64AB"/>
    <w:rsid w:val="002D3980"/>
    <w:rsid w:val="003177DE"/>
    <w:rsid w:val="00327B0E"/>
    <w:rsid w:val="00332C26"/>
    <w:rsid w:val="00333E45"/>
    <w:rsid w:val="00336E91"/>
    <w:rsid w:val="0035442C"/>
    <w:rsid w:val="00375AF0"/>
    <w:rsid w:val="0039448C"/>
    <w:rsid w:val="003A77CB"/>
    <w:rsid w:val="003B35FD"/>
    <w:rsid w:val="003B725B"/>
    <w:rsid w:val="003C319E"/>
    <w:rsid w:val="003C6E30"/>
    <w:rsid w:val="003E072F"/>
    <w:rsid w:val="003F0D80"/>
    <w:rsid w:val="00411141"/>
    <w:rsid w:val="0041663C"/>
    <w:rsid w:val="00423D41"/>
    <w:rsid w:val="00453AA4"/>
    <w:rsid w:val="004723BB"/>
    <w:rsid w:val="004764EC"/>
    <w:rsid w:val="004F4DA1"/>
    <w:rsid w:val="00524266"/>
    <w:rsid w:val="00525475"/>
    <w:rsid w:val="00550D10"/>
    <w:rsid w:val="00595AAD"/>
    <w:rsid w:val="005B4227"/>
    <w:rsid w:val="005C766C"/>
    <w:rsid w:val="005D0484"/>
    <w:rsid w:val="00606189"/>
    <w:rsid w:val="006367CE"/>
    <w:rsid w:val="00666ABE"/>
    <w:rsid w:val="00672C10"/>
    <w:rsid w:val="006B7C77"/>
    <w:rsid w:val="006D1A32"/>
    <w:rsid w:val="006D53BD"/>
    <w:rsid w:val="007070A1"/>
    <w:rsid w:val="0071572A"/>
    <w:rsid w:val="00724F37"/>
    <w:rsid w:val="00742446"/>
    <w:rsid w:val="00764BDA"/>
    <w:rsid w:val="00767CC3"/>
    <w:rsid w:val="00774385"/>
    <w:rsid w:val="00794F4A"/>
    <w:rsid w:val="007C6362"/>
    <w:rsid w:val="00846B90"/>
    <w:rsid w:val="008563C8"/>
    <w:rsid w:val="00861004"/>
    <w:rsid w:val="00875AD7"/>
    <w:rsid w:val="00886136"/>
    <w:rsid w:val="008B35DE"/>
    <w:rsid w:val="008F2727"/>
    <w:rsid w:val="00900AC5"/>
    <w:rsid w:val="00933A75"/>
    <w:rsid w:val="009415DD"/>
    <w:rsid w:val="00974C85"/>
    <w:rsid w:val="009877E6"/>
    <w:rsid w:val="00993F10"/>
    <w:rsid w:val="009C5670"/>
    <w:rsid w:val="009D1CBF"/>
    <w:rsid w:val="009E066B"/>
    <w:rsid w:val="009E56AA"/>
    <w:rsid w:val="009F4EF6"/>
    <w:rsid w:val="00A40272"/>
    <w:rsid w:val="00A5518C"/>
    <w:rsid w:val="00A70EF2"/>
    <w:rsid w:val="00B069E7"/>
    <w:rsid w:val="00B36CD9"/>
    <w:rsid w:val="00B8738D"/>
    <w:rsid w:val="00BB348F"/>
    <w:rsid w:val="00BC08CB"/>
    <w:rsid w:val="00BC57EF"/>
    <w:rsid w:val="00BD4B49"/>
    <w:rsid w:val="00C070CB"/>
    <w:rsid w:val="00C3180B"/>
    <w:rsid w:val="00C3477A"/>
    <w:rsid w:val="00C64AB8"/>
    <w:rsid w:val="00C66A67"/>
    <w:rsid w:val="00CA069F"/>
    <w:rsid w:val="00CA5228"/>
    <w:rsid w:val="00CA54D3"/>
    <w:rsid w:val="00CB1868"/>
    <w:rsid w:val="00CC776C"/>
    <w:rsid w:val="00CE2244"/>
    <w:rsid w:val="00CF03B2"/>
    <w:rsid w:val="00CF30F2"/>
    <w:rsid w:val="00D24925"/>
    <w:rsid w:val="00D32E29"/>
    <w:rsid w:val="00D4727D"/>
    <w:rsid w:val="00D626F2"/>
    <w:rsid w:val="00D7389C"/>
    <w:rsid w:val="00D82258"/>
    <w:rsid w:val="00DD49BA"/>
    <w:rsid w:val="00DD6622"/>
    <w:rsid w:val="00E413F5"/>
    <w:rsid w:val="00E44FED"/>
    <w:rsid w:val="00E529AA"/>
    <w:rsid w:val="00E726AF"/>
    <w:rsid w:val="00E80186"/>
    <w:rsid w:val="00E964DC"/>
    <w:rsid w:val="00EA0F33"/>
    <w:rsid w:val="00EF0CA4"/>
    <w:rsid w:val="00EF30B2"/>
    <w:rsid w:val="00EF6AD6"/>
    <w:rsid w:val="00F15FEC"/>
    <w:rsid w:val="00F37FAC"/>
    <w:rsid w:val="00F42919"/>
    <w:rsid w:val="00F501EF"/>
    <w:rsid w:val="00F8131C"/>
    <w:rsid w:val="00FA60D8"/>
    <w:rsid w:val="00FB1363"/>
    <w:rsid w:val="00FB42AC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0C47F2"/>
  <w15:docId w15:val="{E7221E62-1BC6-8346-B954-E8F19A50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4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Сетка таблицы1"/>
    <w:basedOn w:val="TableNormal"/>
    <w:next w:val="TableGrid"/>
    <w:rsid w:val="0039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94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448C"/>
    <w:pPr>
      <w:ind w:left="720"/>
      <w:contextualSpacing/>
    </w:pPr>
  </w:style>
  <w:style w:type="paragraph" w:customStyle="1" w:styleId="ds-markdown-paragraph">
    <w:name w:val="ds-markdown-paragraph"/>
    <w:basedOn w:val="Normal"/>
    <w:rsid w:val="00D24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0D1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1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7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9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0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8177-A84B-4F08-A3FA-B522598B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5</Pages>
  <Words>6358</Words>
  <Characters>3624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Microsoft Office User</cp:lastModifiedBy>
  <cp:revision>135</cp:revision>
  <dcterms:created xsi:type="dcterms:W3CDTF">2021-01-26T18:40:00Z</dcterms:created>
  <dcterms:modified xsi:type="dcterms:W3CDTF">2026-01-31T11:19:00Z</dcterms:modified>
</cp:coreProperties>
</file>